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75793B47">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2BD04730" w14:textId="77777777" w:rsidR="00446B0E" w:rsidRDefault="00446B0E" w:rsidP="001F755A">
            <w:pPr>
              <w:widowControl w:val="0"/>
              <w:jc w:val="center"/>
              <w:rPr>
                <w:rFonts w:ascii="Century Gothic" w:hAnsi="Century Gothic" w:cs="Arial"/>
                <w:b/>
                <w:bCs/>
                <w:sz w:val="32"/>
                <w:szCs w:val="32"/>
              </w:rPr>
            </w:pPr>
          </w:p>
          <w:p w14:paraId="65E74593" w14:textId="563AE52F" w:rsidR="0060582E" w:rsidRPr="001F755A" w:rsidRDefault="00F23D6C" w:rsidP="001F755A">
            <w:pPr>
              <w:widowControl w:val="0"/>
              <w:jc w:val="center"/>
              <w:rPr>
                <w:rFonts w:ascii="Century Gothic" w:hAnsi="Century Gothic" w:cs="Arial"/>
                <w:b/>
                <w:bCs/>
                <w:sz w:val="32"/>
                <w:szCs w:val="32"/>
              </w:rPr>
            </w:pPr>
            <w:r>
              <w:rPr>
                <w:rFonts w:ascii="Century Gothic" w:hAnsi="Century Gothic" w:cs="Arial"/>
                <w:b/>
                <w:bCs/>
                <w:sz w:val="32"/>
                <w:szCs w:val="32"/>
              </w:rPr>
              <w:t>CCF (Volunteer)</w:t>
            </w:r>
          </w:p>
          <w:p w14:paraId="5A4E16EA" w14:textId="1B271F9F" w:rsidR="00FA07E0" w:rsidRPr="001F755A" w:rsidRDefault="00FA07E0" w:rsidP="0058611C">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Default="00D14FB9" w:rsidP="005B6DA6">
      <w:pPr>
        <w:widowControl w:val="0"/>
        <w:rPr>
          <w:rFonts w:ascii="Century Gothic" w:hAnsi="Century Gothic" w:cs="Arial"/>
          <w:b/>
          <w:bCs/>
          <w:sz w:val="32"/>
          <w:szCs w:val="32"/>
        </w:rPr>
      </w:pP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C238"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9BA1"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C422"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DDDA"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22E7"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8F84"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F650"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1CA532CA"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05293C6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Pr="00C81ECA" w:rsidRDefault="00BB6B9C"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88A3"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E30D" w14:textId="77777777" w:rsidR="00E314B2" w:rsidRDefault="00E314B2">
      <w:r>
        <w:separator/>
      </w:r>
    </w:p>
  </w:endnote>
  <w:endnote w:type="continuationSeparator" w:id="0">
    <w:p w14:paraId="4F753431" w14:textId="77777777" w:rsidR="00E314B2" w:rsidRDefault="00E314B2">
      <w:r>
        <w:continuationSeparator/>
      </w:r>
    </w:p>
  </w:endnote>
  <w:endnote w:type="continuationNotice" w:id="1">
    <w:p w14:paraId="25595B34" w14:textId="77777777" w:rsidR="00E314B2" w:rsidRDefault="00E3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8702" w14:textId="77777777" w:rsidR="00E314B2" w:rsidRDefault="00E314B2">
      <w:r>
        <w:separator/>
      </w:r>
    </w:p>
  </w:footnote>
  <w:footnote w:type="continuationSeparator" w:id="0">
    <w:p w14:paraId="78C39357" w14:textId="77777777" w:rsidR="00E314B2" w:rsidRDefault="00E314B2">
      <w:r>
        <w:continuationSeparator/>
      </w:r>
    </w:p>
  </w:footnote>
  <w:footnote w:type="continuationNotice" w:id="1">
    <w:p w14:paraId="30A282AD" w14:textId="77777777" w:rsidR="00E314B2" w:rsidRDefault="00E31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4514"/>
    <w:rsid w:val="00107754"/>
    <w:rsid w:val="001140B5"/>
    <w:rsid w:val="001234D4"/>
    <w:rsid w:val="00123C99"/>
    <w:rsid w:val="00127E80"/>
    <w:rsid w:val="001404D4"/>
    <w:rsid w:val="001451ED"/>
    <w:rsid w:val="0014654F"/>
    <w:rsid w:val="00146BEB"/>
    <w:rsid w:val="00147C9C"/>
    <w:rsid w:val="00150299"/>
    <w:rsid w:val="00155BDF"/>
    <w:rsid w:val="00157A86"/>
    <w:rsid w:val="001608C7"/>
    <w:rsid w:val="00166947"/>
    <w:rsid w:val="00170B8D"/>
    <w:rsid w:val="00173E86"/>
    <w:rsid w:val="001817B5"/>
    <w:rsid w:val="00181B38"/>
    <w:rsid w:val="001825B8"/>
    <w:rsid w:val="00183FB0"/>
    <w:rsid w:val="001921F4"/>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477E"/>
    <w:rsid w:val="00800333"/>
    <w:rsid w:val="008022DD"/>
    <w:rsid w:val="008038DC"/>
    <w:rsid w:val="00804743"/>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699D"/>
    <w:rsid w:val="008A7AF3"/>
    <w:rsid w:val="008B413E"/>
    <w:rsid w:val="008C14F1"/>
    <w:rsid w:val="008C64F0"/>
    <w:rsid w:val="008D1304"/>
    <w:rsid w:val="008D26F1"/>
    <w:rsid w:val="008D7154"/>
    <w:rsid w:val="008D7753"/>
    <w:rsid w:val="008E6D22"/>
    <w:rsid w:val="008E788D"/>
    <w:rsid w:val="008E7FE2"/>
    <w:rsid w:val="00913F38"/>
    <w:rsid w:val="00915FC8"/>
    <w:rsid w:val="009232C4"/>
    <w:rsid w:val="00927B0B"/>
    <w:rsid w:val="00947A75"/>
    <w:rsid w:val="00953505"/>
    <w:rsid w:val="0096170F"/>
    <w:rsid w:val="00972709"/>
    <w:rsid w:val="00990A10"/>
    <w:rsid w:val="009972C6"/>
    <w:rsid w:val="009A4EF6"/>
    <w:rsid w:val="009A56F2"/>
    <w:rsid w:val="009B2525"/>
    <w:rsid w:val="009B3DC7"/>
    <w:rsid w:val="009B7284"/>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33BA"/>
    <w:rsid w:val="00BE47DC"/>
    <w:rsid w:val="00BF5754"/>
    <w:rsid w:val="00C174C6"/>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B2C50"/>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14B2"/>
    <w:rsid w:val="00E3383B"/>
    <w:rsid w:val="00E51F2D"/>
    <w:rsid w:val="00E57FEC"/>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23D6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06edb8efe72508c77942dba5f349ebf8">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2fde77f5c6677b4b10afa3da519b6578"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61181EA8-3AF1-48D6-91AD-90B3551A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3D3B8317-82CB-47AE-91D0-A35C8C395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6</Words>
  <Characters>9455</Characters>
  <Application>Microsoft Office Word</Application>
  <DocSecurity>0</DocSecurity>
  <Lines>387</Lines>
  <Paragraphs>1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315</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3</cp:revision>
  <cp:lastPrinted>2021-11-18T14:54:00Z</cp:lastPrinted>
  <dcterms:created xsi:type="dcterms:W3CDTF">2025-10-10T13:12:00Z</dcterms:created>
  <dcterms:modified xsi:type="dcterms:W3CDTF">2025-10-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